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1/2018 vom 29. November 2018</w:t>
      </w:r>
    </w:p>
    <w:p>
      <w:r>
        <w:t>GE Cour de justice, 2018-11-29, FR</w:t>
      </w:r>
    </w:p>
    <w:p>
      <w:r>
        <w:rPr>
          <w:b/>
        </w:rPr>
        <w:t xml:space="preserve">Quelle: </w:t>
      </w:r>
      <w:r>
        <w:t>https://mcp.opencaselaw.ch/entscheid/ge_gerichte_A_3541_2018</w:t>
      </w:r>
    </w:p>
    <w:p>
      <w:r>
        <w:t>FR: GE_GERICHTE A/3541/2018 du 29 novembre 2018</w:t>
      </w:r>
    </w:p>
    <w:p>
      <w:r>
        <w:t>IT: GE_GERICHTE A/3541/2018 del 29 novembre 2018</w:t>
      </w:r>
    </w:p>
    <w:p>
      <w:pPr>
        <w:pStyle w:val="Heading2"/>
      </w:pPr>
      <w:r>
        <w:t>Regeste</w:t>
      </w:r>
    </w:p>
    <w:p>
      <w:r>
        <w:t>RETINJ; SANOBJ | Retard injustifié dans la notification du CDP | LP.17.al3; LP.69</w:t>
      </w:r>
    </w:p>
    <w:p>
      <w:pPr>
        <w:pStyle w:val="Heading2"/>
      </w:pPr>
      <w:r>
        <w:t>Volltext</w:t>
      </w:r>
    </w:p>
    <w:p>
      <w:r>
        <w:t>Genève Cour de Justice (Cour civile) Chambre de surveillance en matière de poursuite et faillites 29.11.2018 A/3541/2018</w:t>
      </w:r>
    </w:p>
    <w:p>
      <w:r>
        <w:t>RETINJ; SANOBJ | Retard injustifié dans la notification du CDP | LP.17.al3; LP.69</w:t>
      </w:r>
    </w:p>
    <w:p>
      <w:r>
        <w:t>A/3541/2018 DCSO/613/2018 du 29.11.2018 ( PLAINT ) , ADMIS Descripteurs : RETINJ; SANOBJ Normes : LP.17.al3; LP.69 Résumé : Retard injustifié dans la notification du CDP Par ces motifs RÉPUBLIQUE ET CANTON DE GENÈVE POUVOIR JUDICIAIRE A/3541/2018-CS DCSO/613/18 DECISION DE LA COUR DE JUSTICE Chambre de surveillance des Offices des poursuites et faillites DU JEUDI 29 NOVEMBRE 2018 Plainte 17 LP (A/3541/2018-CS) formée en date du 9 octobre 2018 par A______ . * * * * * Décision communiquée par courrier A à l'Office concerné et par pli recommandé du greffier du ______ à : - A______ Agence régionale Suisse romande ______ ______. - Office des poursuites . Attendu, EN FAIT , que par acte expédié le 9 octobre 2018 au greffe de la Chambre de surveillance, la A______ s'est plainte d'un retard injustifié et/ou d'un déni de justice dans le traitement de la réquisition de poursuite du 20 mars 2018 dirigée contre B______; Que, dans son rapport du 29 octobre 2018, l'Office des poursuites (ci-après : l'Office) a conclu à ce qu'il soit constaté que la plainte était devenue sans objet, un commandement de payer, poursuite n° 1______, ayant été notifié le 27 septembre 2018 au débiteur, et l'exemplaire destiné à la créancière réceptionné par celle-ci le 18 octobre 2018; Que, par courrier du 6 novembre 2018, la A______ a exposé maintenir sa plainte, chaque jour perdu par l'Office des poursuites dans les procédures légales de rédaction et de notification du commandement de payer lui faisant perdre de l'argent; Que, par avis du 7 novembre 2018, les parties ont été informées de ce que la cause était gardée à juger.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 Qu'à réception d'une réquisition de poursuite, l'Office vérifie que celle-ci est conforme aux prescriptions de l'art. 67 al. 1 et 2 LP ainsi que, sur la base des indications données par le créancier et de ses propres vérifications, sa compétence à raison du lieu. Que si la réquisition de poursuite répond aux exigences de l'art. 67 al. 1 et 2 LP et n'est pas nulle pour un autre motif, l'Office rédige (art. 69 al. 1 LP) et notifie (art. 71 al. 1 LP) sans attendre le commandement de payer; que ces dispositions constituent des prescriptions d'ordre imposant à l'Office d'agir sans délai, "aussi vite que possible" (Gillieron, Commentaire LP, n. 14 ad art. 71 LP; Malacrida/Roesler, in KUKO SchKG, n. 3 ad art. 71 LP); Qu'en l'espèce, l'Office n'a pas fourni d'explications quant au délai de plusieurs mois écoulé entre la réquisition de poursuite et la notification du commandement de payer; que, cependant, celle-ci ayant eu lieu le 27 septembre 2018, la plainte est devenue sans objet, ce qu'il y a lieu de constater, la cause pouvant être rayée du rôle; Que si la plaignante estime avoir subi un dommage du fait d'un comportement illicite de l'Office, c'est par la voie de l'action en responsabilité du canton prévue à l'art. 5 al. 1 LP qu'il lui incombe d'en demander réparation; Que la procédure est gratuite (art. 20a al. 2 ch. 5 LP et art. 61 al. 2 let. a OELP). * * * * * PAR CES MOTIFS, La Chambre de surveillance : A la forme : Déclare recevable la plainte formée le 9 octobre 2018 par la A______ pour retard injustifié dans le traitement de sa réquisition de poursuite du 20 mars 2018 dirigée contre B______. Au fond : Constate que l’Office des poursuites a fait preuve d’un retard injustifié dans le traitement de cette réquisition de poursuite. Constate que la procédure est devenue sans objet. Raye la cause du rôle. Siégeant : Madame Pauline ERARD, présidente; Madame Natalie OPPATJA et Monsieur Denis KELLER, juges assesseur(e)s; Madame Véronique PISCETTA, greffière. La présidente : Pauline ER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